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1434"/>
        <w:gridCol w:w="1541"/>
        <w:gridCol w:w="4636"/>
        <w:gridCol w:w="1984"/>
        <w:gridCol w:w="1525"/>
        <w:gridCol w:w="48"/>
      </w:tblGrid>
      <w:tr w:rsidR="00C863E1" w:rsidRPr="00606BDD" w14:paraId="678361D5" w14:textId="77777777" w:rsidTr="001E3A95">
        <w:trPr>
          <w:gridBefore w:val="1"/>
          <w:gridAfter w:val="1"/>
          <w:wBefore w:w="202" w:type="dxa"/>
          <w:wAfter w:w="48" w:type="dxa"/>
          <w:cantSplit/>
          <w:trHeight w:val="301"/>
          <w:tblCellSpacing w:w="0" w:type="dxa"/>
          <w:jc w:val="center"/>
        </w:trPr>
        <w:tc>
          <w:tcPr>
            <w:tcW w:w="11120" w:type="dxa"/>
            <w:gridSpan w:val="5"/>
            <w:vMerge w:val="restart"/>
            <w:vAlign w:val="center"/>
          </w:tcPr>
          <w:p w14:paraId="217877A5" w14:textId="77777777" w:rsidR="00753779" w:rsidRDefault="00753779" w:rsidP="00606BDD">
            <w:pPr>
              <w:pStyle w:val="NoSpacing"/>
              <w:jc w:val="center"/>
              <w:rPr>
                <w:b/>
                <w:sz w:val="40"/>
                <w:szCs w:val="40"/>
                <w:lang w:eastAsia="en-IN"/>
              </w:rPr>
            </w:pPr>
          </w:p>
          <w:p w14:paraId="2592C32B" w14:textId="77777777" w:rsidR="00C863E1" w:rsidRPr="00F42335" w:rsidRDefault="007B7F4A" w:rsidP="00712C7D">
            <w:pPr>
              <w:pStyle w:val="NoSpacing"/>
              <w:jc w:val="right"/>
              <w:rPr>
                <w:b/>
                <w:sz w:val="40"/>
                <w:szCs w:val="40"/>
                <w:lang w:eastAsia="en-IN"/>
              </w:rPr>
            </w:pPr>
            <w:r>
              <w:rPr>
                <w:b/>
                <w:sz w:val="40"/>
                <w:szCs w:val="40"/>
                <w:lang w:eastAsia="en-IN"/>
              </w:rPr>
              <w:t>VANAMA VARUN</w:t>
            </w:r>
          </w:p>
          <w:p w14:paraId="0A561461" w14:textId="77777777" w:rsidR="00365C27" w:rsidRPr="000C7396" w:rsidRDefault="007B7F4A" w:rsidP="00712C7D">
            <w:pPr>
              <w:pStyle w:val="NoSpacing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IN"/>
              </w:rPr>
              <w:t>v.varun253</w:t>
            </w:r>
            <w:r w:rsidR="008C218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IN"/>
              </w:rPr>
              <w:t>@gmail.com</w:t>
            </w:r>
            <w:r w:rsidR="00405C1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IN"/>
              </w:rPr>
              <w:t xml:space="preserve">, </w:t>
            </w:r>
            <w:r w:rsidR="0048300A" w:rsidRPr="000C73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IN"/>
              </w:rPr>
              <w:t>+91</w:t>
            </w:r>
            <w:r w:rsidR="000C7396" w:rsidRPr="000C739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IN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en-IN"/>
              </w:rPr>
              <w:t>8977133560</w:t>
            </w:r>
          </w:p>
          <w:p w14:paraId="235872DB" w14:textId="77777777" w:rsidR="00606BDD" w:rsidRDefault="00606BDD" w:rsidP="00712C7D">
            <w:pPr>
              <w:pStyle w:val="NoSpacing"/>
              <w:jc w:val="right"/>
              <w:rPr>
                <w:rFonts w:eastAsia="Times New Roman" w:cs="Calibri"/>
                <w:bCs/>
                <w:i/>
                <w:sz w:val="20"/>
                <w:szCs w:val="20"/>
                <w:lang w:eastAsia="en-IN"/>
              </w:rPr>
            </w:pPr>
          </w:p>
          <w:p w14:paraId="133AF615" w14:textId="77777777" w:rsidR="00712C7D" w:rsidRDefault="006E62B8" w:rsidP="006C2E7B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u w:val="single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50EEDC" wp14:editId="29E852D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0</wp:posOffset>
                      </wp:positionV>
                      <wp:extent cx="7038975" cy="0"/>
                      <wp:effectExtent l="9525" t="7620" r="9525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3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9CA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25pt;margin-top:0;width:55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78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NAnj6Y3LIapUOxsapCf1al40/e6Q0mVLVMNj8NvZQG4WMpJ3KeHiDBTZ9581gxgC+HFW&#10;p9p2ARKmgE5RkvNNEn7yiMLHx/RhsXy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"/>
                  </w:pict>
                </mc:Fallback>
              </mc:AlternateContent>
            </w:r>
          </w:p>
          <w:p w14:paraId="57FF31C9" w14:textId="77777777" w:rsidR="00211827" w:rsidRPr="000E6E1D" w:rsidRDefault="00450FF3" w:rsidP="000E6E1D">
            <w:pPr>
              <w:jc w:val="both"/>
              <w:rPr>
                <w:rFonts w:ascii="Times New Roman" w:eastAsia="Verdana" w:hAnsi="Times New Roman"/>
                <w:sz w:val="24"/>
              </w:rPr>
            </w:pPr>
            <w:r w:rsidRPr="000C739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n-IN"/>
              </w:rPr>
              <w:t>CAREER OBJECTIVE</w:t>
            </w:r>
            <w:r w:rsidRPr="0021182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IN"/>
              </w:rPr>
              <w:t>:</w:t>
            </w:r>
            <w:r w:rsidR="000E6E1D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="000E6E1D" w:rsidRPr="005E0E9B">
              <w:rPr>
                <w:rFonts w:asciiTheme="minorHAnsi" w:eastAsia="Verdana" w:hAnsiTheme="minorHAnsi"/>
                <w:sz w:val="24"/>
              </w:rPr>
              <w:t>Willing to serve an organization that would synergize my skills and experience with its objectives and provide me sufficient avenues for achieving professional and personal goals.</w:t>
            </w:r>
          </w:p>
          <w:p w14:paraId="7425C1A9" w14:textId="77777777" w:rsidR="00606BDD" w:rsidRPr="00606BDD" w:rsidRDefault="00606BDD" w:rsidP="00DD2924">
            <w:pPr>
              <w:pStyle w:val="NoSpacing"/>
              <w:spacing w:line="276" w:lineRule="auto"/>
              <w:rPr>
                <w:rFonts w:eastAsia="Times New Roman" w:cs="Calibri"/>
                <w:bCs/>
                <w:sz w:val="20"/>
                <w:szCs w:val="20"/>
                <w:lang w:eastAsia="en-IN"/>
              </w:rPr>
            </w:pPr>
          </w:p>
        </w:tc>
      </w:tr>
      <w:tr w:rsidR="00C863E1" w:rsidRPr="0005569E" w14:paraId="49262D49" w14:textId="77777777" w:rsidTr="001E3A95">
        <w:trPr>
          <w:gridBefore w:val="1"/>
          <w:gridAfter w:val="1"/>
          <w:wBefore w:w="202" w:type="dxa"/>
          <w:wAfter w:w="48" w:type="dxa"/>
          <w:cantSplit/>
          <w:trHeight w:val="439"/>
          <w:tblCellSpacing w:w="0" w:type="dxa"/>
          <w:jc w:val="center"/>
        </w:trPr>
        <w:tc>
          <w:tcPr>
            <w:tcW w:w="11120" w:type="dxa"/>
            <w:gridSpan w:val="5"/>
            <w:vMerge/>
            <w:vAlign w:val="center"/>
          </w:tcPr>
          <w:p w14:paraId="364D28E2" w14:textId="77777777" w:rsidR="00C863E1" w:rsidRPr="0005569E" w:rsidRDefault="00C863E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</w:tr>
      <w:tr w:rsidR="00C863E1" w:rsidRPr="0005569E" w14:paraId="2963AF53" w14:textId="77777777" w:rsidTr="00197A96">
        <w:tblPrEx>
          <w:tblCellSpacing w:w="0" w:type="nil"/>
          <w:tblCellMar>
            <w:left w:w="108" w:type="dxa"/>
            <w:right w:w="108" w:type="dxa"/>
          </w:tblCellMar>
          <w:tblLook w:val="04E0" w:firstRow="1" w:lastRow="1" w:firstColumn="1" w:lastColumn="0" w:noHBand="0" w:noVBand="1"/>
        </w:tblPrEx>
        <w:trPr>
          <w:trHeight w:val="114"/>
          <w:jc w:val="center"/>
        </w:trPr>
        <w:tc>
          <w:tcPr>
            <w:tcW w:w="11370" w:type="dxa"/>
            <w:gridSpan w:val="7"/>
            <w:tcBorders>
              <w:top w:val="single" w:sz="4" w:space="0" w:color="D8D8D8"/>
            </w:tcBorders>
            <w:shd w:val="clear" w:color="auto" w:fill="A6A6A6" w:themeFill="background1" w:themeFillShade="A6"/>
            <w:noWrap/>
            <w:vAlign w:val="bottom"/>
          </w:tcPr>
          <w:p w14:paraId="58A4126C" w14:textId="77777777" w:rsidR="00C863E1" w:rsidRPr="000C7396" w:rsidRDefault="00C863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C7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ACADEMIC QUALIFICATIONS</w:t>
            </w:r>
            <w:r w:rsidR="000C7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</w:tc>
      </w:tr>
      <w:tr w:rsidR="00BE3B80" w:rsidRPr="0005569E" w14:paraId="73126FCF" w14:textId="77777777" w:rsidTr="001E3A95">
        <w:tblPrEx>
          <w:tblCellSpacing w:w="0" w:type="nil"/>
          <w:tblCellMar>
            <w:left w:w="108" w:type="dxa"/>
            <w:right w:w="108" w:type="dxa"/>
          </w:tblCellMar>
          <w:tblLook w:val="04E0" w:firstRow="1" w:lastRow="1" w:firstColumn="1" w:lastColumn="0" w:noHBand="0" w:noVBand="1"/>
        </w:tblPrEx>
        <w:trPr>
          <w:trHeight w:val="103"/>
          <w:jc w:val="center"/>
        </w:trPr>
        <w:tc>
          <w:tcPr>
            <w:tcW w:w="163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14:paraId="7049C0D1" w14:textId="77777777" w:rsidR="008573F1" w:rsidRPr="00BE3B80" w:rsidRDefault="008573F1" w:rsidP="007A667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</w:pPr>
            <w:r w:rsidRPr="00BE3B80"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15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14:paraId="5876FE92" w14:textId="77777777" w:rsidR="008573F1" w:rsidRPr="00BE3B80" w:rsidRDefault="008573F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</w:pPr>
            <w:r w:rsidRPr="00BE3B80"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  <w:t>DEPT.</w:t>
            </w:r>
          </w:p>
        </w:tc>
        <w:tc>
          <w:tcPr>
            <w:tcW w:w="46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14:paraId="68110F90" w14:textId="77777777" w:rsidR="008573F1" w:rsidRPr="00BE3B80" w:rsidRDefault="008573F1" w:rsidP="00A7099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</w:pPr>
            <w:r w:rsidRPr="00BE3B80"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14:paraId="718EF00F" w14:textId="77777777" w:rsidR="008573F1" w:rsidRPr="00BE3B80" w:rsidRDefault="008573F1" w:rsidP="0067455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</w:pPr>
            <w:r w:rsidRPr="00BE3B80"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  <w:t>% OBTAINED</w:t>
            </w:r>
          </w:p>
        </w:tc>
        <w:tc>
          <w:tcPr>
            <w:tcW w:w="157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8D8D8"/>
            </w:tcBorders>
            <w:shd w:val="clear" w:color="auto" w:fill="D9D9D9"/>
            <w:noWrap/>
          </w:tcPr>
          <w:p w14:paraId="139C6D1B" w14:textId="77777777" w:rsidR="008573F1" w:rsidRPr="00BE3B80" w:rsidRDefault="008573F1" w:rsidP="0067455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</w:pPr>
            <w:r w:rsidRPr="00BE3B80"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  <w:t>YEAR OF PASS</w:t>
            </w:r>
          </w:p>
        </w:tc>
      </w:tr>
      <w:tr w:rsidR="00B9069E" w:rsidRPr="0005569E" w14:paraId="5A6A0C3F" w14:textId="77777777" w:rsidTr="001E3A95">
        <w:tblPrEx>
          <w:tblCellSpacing w:w="0" w:type="nil"/>
          <w:tblCellMar>
            <w:left w:w="108" w:type="dxa"/>
            <w:right w:w="108" w:type="dxa"/>
          </w:tblCellMar>
          <w:tblLook w:val="04E0" w:firstRow="1" w:lastRow="1" w:firstColumn="1" w:lastColumn="0" w:noHBand="0" w:noVBand="1"/>
        </w:tblPrEx>
        <w:trPr>
          <w:trHeight w:val="103"/>
          <w:jc w:val="center"/>
        </w:trPr>
        <w:tc>
          <w:tcPr>
            <w:tcW w:w="163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25585196" w14:textId="77777777" w:rsidR="00C863E1" w:rsidRPr="00E324F2" w:rsidRDefault="008279DC" w:rsidP="007A667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B.</w:t>
            </w:r>
            <w:r w:rsidR="00365C27"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ECH</w:t>
            </w:r>
            <w:proofErr w:type="gramEnd"/>
          </w:p>
        </w:tc>
        <w:tc>
          <w:tcPr>
            <w:tcW w:w="15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483EA4DC" w14:textId="77777777" w:rsidR="00C863E1" w:rsidRPr="00E324F2" w:rsidRDefault="0020138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ECE</w:t>
            </w:r>
          </w:p>
        </w:tc>
        <w:tc>
          <w:tcPr>
            <w:tcW w:w="46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26475CB2" w14:textId="77777777" w:rsidR="00C863E1" w:rsidRPr="00E324F2" w:rsidRDefault="0048300A" w:rsidP="00A7099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Vardhaman</w:t>
            </w:r>
            <w:proofErr w:type="spellEnd"/>
            <w:r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 College Of Engineering</w:t>
            </w:r>
            <w:r w:rsidR="00A7099B"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,</w:t>
            </w:r>
            <w:r w:rsidR="000E6E1D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05569E"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JNTUH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1ABBEB2A" w14:textId="77777777" w:rsidR="00C863E1" w:rsidRPr="00E324F2" w:rsidRDefault="00686361" w:rsidP="0067455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58</w:t>
            </w:r>
            <w:r w:rsidR="007B7F4A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57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FFFFFF"/>
            <w:noWrap/>
          </w:tcPr>
          <w:p w14:paraId="36395D36" w14:textId="77777777" w:rsidR="008968C9" w:rsidRPr="00E324F2" w:rsidRDefault="008968C9" w:rsidP="0067455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</w:p>
          <w:p w14:paraId="51B9A7E0" w14:textId="77777777" w:rsidR="00C863E1" w:rsidRPr="00E324F2" w:rsidRDefault="007E6EC1" w:rsidP="0067455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20</w:t>
            </w:r>
            <w:r w:rsidR="00674557"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</w:t>
            </w:r>
            <w:r w:rsidR="0048300A"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B9069E" w:rsidRPr="0005569E" w14:paraId="20C04B43" w14:textId="77777777" w:rsidTr="001E3A95">
        <w:tblPrEx>
          <w:tblCellSpacing w:w="0" w:type="nil"/>
          <w:tblCellMar>
            <w:left w:w="108" w:type="dxa"/>
            <w:right w:w="108" w:type="dxa"/>
          </w:tblCellMar>
          <w:tblLook w:val="04E0" w:firstRow="1" w:lastRow="1" w:firstColumn="1" w:lastColumn="0" w:noHBand="0" w:noVBand="1"/>
        </w:tblPrEx>
        <w:trPr>
          <w:trHeight w:val="90"/>
          <w:jc w:val="center"/>
        </w:trPr>
        <w:tc>
          <w:tcPr>
            <w:tcW w:w="163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3164BEDB" w14:textId="77777777" w:rsidR="00C863E1" w:rsidRPr="00E324F2" w:rsidRDefault="00674557" w:rsidP="007A667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Intermediate</w:t>
            </w:r>
          </w:p>
        </w:tc>
        <w:tc>
          <w:tcPr>
            <w:tcW w:w="15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00FA959A" w14:textId="77777777" w:rsidR="00C863E1" w:rsidRPr="00E324F2" w:rsidRDefault="0067455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MPC</w:t>
            </w:r>
          </w:p>
        </w:tc>
        <w:tc>
          <w:tcPr>
            <w:tcW w:w="46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2849F7B5" w14:textId="77777777" w:rsidR="00C863E1" w:rsidRPr="00E324F2" w:rsidRDefault="000942A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>Narayana</w:t>
            </w:r>
            <w:r w:rsidR="0048300A" w:rsidRPr="00E324F2">
              <w:rPr>
                <w:sz w:val="24"/>
                <w:szCs w:val="24"/>
              </w:rPr>
              <w:t xml:space="preserve"> Junior College</w:t>
            </w: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38B0AE87" w14:textId="77777777" w:rsidR="00C863E1" w:rsidRPr="00E324F2" w:rsidRDefault="007B7F4A" w:rsidP="00ED31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76.89</w:t>
            </w:r>
          </w:p>
        </w:tc>
        <w:tc>
          <w:tcPr>
            <w:tcW w:w="157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FFFFFF"/>
            <w:noWrap/>
          </w:tcPr>
          <w:p w14:paraId="6D2432DD" w14:textId="77777777" w:rsidR="00C863E1" w:rsidRPr="00E324F2" w:rsidRDefault="000B3DDD" w:rsidP="0067455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20</w:t>
            </w:r>
            <w:r w:rsidR="0048300A"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1</w:t>
            </w:r>
          </w:p>
        </w:tc>
      </w:tr>
      <w:tr w:rsidR="00B9069E" w:rsidRPr="0005569E" w14:paraId="16B6DC10" w14:textId="77777777" w:rsidTr="001E3A95">
        <w:tblPrEx>
          <w:tblCellSpacing w:w="0" w:type="nil"/>
          <w:tblCellMar>
            <w:left w:w="108" w:type="dxa"/>
            <w:right w:w="108" w:type="dxa"/>
          </w:tblCellMar>
          <w:tblLook w:val="04E0" w:firstRow="1" w:lastRow="1" w:firstColumn="1" w:lastColumn="0" w:noHBand="0" w:noVBand="1"/>
        </w:tblPrEx>
        <w:trPr>
          <w:trHeight w:val="90"/>
          <w:jc w:val="center"/>
        </w:trPr>
        <w:tc>
          <w:tcPr>
            <w:tcW w:w="163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0C14104D" w14:textId="77777777" w:rsidR="00606BDD" w:rsidRPr="00E324F2" w:rsidRDefault="0005569E" w:rsidP="007A667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Class X</w:t>
            </w:r>
          </w:p>
        </w:tc>
        <w:tc>
          <w:tcPr>
            <w:tcW w:w="15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78C20DF8" w14:textId="77777777" w:rsidR="00C863E1" w:rsidRPr="00E324F2" w:rsidRDefault="00405C1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46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479EE58B" w14:textId="77777777" w:rsidR="00C863E1" w:rsidRPr="00E324F2" w:rsidRDefault="000942A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</w:rPr>
              <w:t xml:space="preserve">City </w:t>
            </w:r>
            <w:proofErr w:type="gramStart"/>
            <w:r>
              <w:rPr>
                <w:sz w:val="24"/>
                <w:szCs w:val="24"/>
              </w:rPr>
              <w:t>Talent  S</w:t>
            </w:r>
            <w:r w:rsidR="008C2180">
              <w:rPr>
                <w:sz w:val="24"/>
                <w:szCs w:val="24"/>
              </w:rPr>
              <w:t>chool</w:t>
            </w:r>
            <w:proofErr w:type="gramEnd"/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35D8E87A" w14:textId="77777777" w:rsidR="00606BDD" w:rsidRPr="00E324F2" w:rsidRDefault="007B7F4A" w:rsidP="00ED31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69.9</w:t>
            </w:r>
          </w:p>
        </w:tc>
        <w:tc>
          <w:tcPr>
            <w:tcW w:w="157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FFFFFF"/>
            <w:noWrap/>
          </w:tcPr>
          <w:p w14:paraId="5D5B6823" w14:textId="77777777" w:rsidR="005A5755" w:rsidRPr="00E324F2" w:rsidRDefault="000B3DDD" w:rsidP="0067455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200</w:t>
            </w:r>
            <w:r w:rsidR="0048300A" w:rsidRPr="00E324F2"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9</w:t>
            </w:r>
          </w:p>
        </w:tc>
      </w:tr>
      <w:tr w:rsidR="005A5755" w:rsidRPr="0005569E" w14:paraId="0CCC0A9A" w14:textId="77777777" w:rsidTr="001E3A95">
        <w:tblPrEx>
          <w:tblCellSpacing w:w="0" w:type="nil"/>
          <w:tblCellMar>
            <w:left w:w="108" w:type="dxa"/>
            <w:right w:w="108" w:type="dxa"/>
          </w:tblCellMar>
          <w:tblLook w:val="04E0" w:firstRow="1" w:lastRow="1" w:firstColumn="1" w:lastColumn="0" w:noHBand="0" w:noVBand="1"/>
        </w:tblPrEx>
        <w:trPr>
          <w:trHeight w:val="90"/>
          <w:jc w:val="center"/>
        </w:trPr>
        <w:tc>
          <w:tcPr>
            <w:tcW w:w="1636" w:type="dxa"/>
            <w:gridSpan w:val="2"/>
            <w:tcBorders>
              <w:top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00250106" w14:textId="77777777" w:rsidR="005A5755" w:rsidRDefault="005A5755" w:rsidP="007A667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</w:p>
          <w:p w14:paraId="26A4E0EE" w14:textId="77777777" w:rsidR="00140C19" w:rsidRPr="00BE3B80" w:rsidRDefault="00140C19" w:rsidP="007A667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1E55C236" w14:textId="77777777" w:rsidR="005A5755" w:rsidRDefault="005A575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5B0858DF" w14:textId="77777777" w:rsidR="005A5755" w:rsidRPr="00BE3B80" w:rsidRDefault="005A57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  <w:noWrap/>
            <w:vAlign w:val="bottom"/>
          </w:tcPr>
          <w:p w14:paraId="6A46593F" w14:textId="77777777" w:rsidR="005A5755" w:rsidRPr="00BE3B80" w:rsidRDefault="005A5755" w:rsidP="00ED316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FFFFFF"/>
            <w:noWrap/>
          </w:tcPr>
          <w:p w14:paraId="27DAB7DB" w14:textId="77777777" w:rsidR="005A5755" w:rsidRPr="00BE3B80" w:rsidRDefault="005A5755" w:rsidP="0067455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482B1B" w:rsidRPr="0005569E" w14:paraId="6E868B85" w14:textId="77777777" w:rsidTr="0046194D">
        <w:tblPrEx>
          <w:tblCellSpacing w:w="0" w:type="nil"/>
          <w:tblCellMar>
            <w:left w:w="108" w:type="dxa"/>
            <w:right w:w="108" w:type="dxa"/>
          </w:tblCellMar>
          <w:tblLook w:val="04E0" w:firstRow="1" w:lastRow="1" w:firstColumn="1" w:lastColumn="0" w:noHBand="0" w:noVBand="1"/>
        </w:tblPrEx>
        <w:trPr>
          <w:trHeight w:val="114"/>
          <w:jc w:val="center"/>
        </w:trPr>
        <w:tc>
          <w:tcPr>
            <w:tcW w:w="11370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D8D8D8"/>
            </w:tcBorders>
            <w:shd w:val="clear" w:color="auto" w:fill="A6A6A6" w:themeFill="background1" w:themeFillShade="A6"/>
            <w:vAlign w:val="bottom"/>
          </w:tcPr>
          <w:p w14:paraId="0ABF78B6" w14:textId="77777777" w:rsidR="00482B1B" w:rsidRPr="000C7396" w:rsidRDefault="005A5755" w:rsidP="00482B1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7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S</w:t>
            </w:r>
            <w:r w:rsidR="000E6E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KILLS:</w:t>
            </w:r>
          </w:p>
        </w:tc>
      </w:tr>
      <w:tr w:rsidR="00D04571" w:rsidRPr="0005569E" w14:paraId="64B79958" w14:textId="77777777" w:rsidTr="0046194D">
        <w:tblPrEx>
          <w:tblCellSpacing w:w="0" w:type="nil"/>
          <w:tblCellMar>
            <w:left w:w="108" w:type="dxa"/>
            <w:right w:w="108" w:type="dxa"/>
          </w:tblCellMar>
          <w:tblLook w:val="04E0" w:firstRow="1" w:lastRow="1" w:firstColumn="1" w:lastColumn="0" w:noHBand="0" w:noVBand="1"/>
        </w:tblPrEx>
        <w:trPr>
          <w:trHeight w:val="1023"/>
          <w:jc w:val="center"/>
        </w:trPr>
        <w:tc>
          <w:tcPr>
            <w:tcW w:w="11370" w:type="dxa"/>
            <w:gridSpan w:val="7"/>
            <w:tcBorders>
              <w:top w:val="single" w:sz="4" w:space="0" w:color="A6A6A6"/>
              <w:left w:val="single" w:sz="4" w:space="0" w:color="auto"/>
            </w:tcBorders>
            <w:shd w:val="clear" w:color="auto" w:fill="FFFFFF"/>
            <w:vAlign w:val="bottom"/>
          </w:tcPr>
          <w:p w14:paraId="3AA3705E" w14:textId="77777777" w:rsidR="000E6E1D" w:rsidRPr="000E6E1D" w:rsidRDefault="000E6E1D" w:rsidP="000E6E1D">
            <w:pPr>
              <w:pStyle w:val="ListParagraph"/>
              <w:widowControl w:val="0"/>
              <w:numPr>
                <w:ilvl w:val="0"/>
                <w:numId w:val="21"/>
              </w:numPr>
              <w:spacing w:after="60"/>
              <w:rPr>
                <w:rFonts w:asciiTheme="minorHAnsi" w:eastAsia="Arial" w:hAnsiTheme="minorHAnsi"/>
                <w:sz w:val="24"/>
              </w:rPr>
            </w:pPr>
            <w:r w:rsidRPr="000E6E1D">
              <w:rPr>
                <w:rFonts w:asciiTheme="minorHAnsi" w:eastAsia="Arial" w:hAnsiTheme="minorHAnsi"/>
                <w:sz w:val="24"/>
              </w:rPr>
              <w:t>Adept in managing process quality and service delivery metrics operations. Proficient in ensuring accomplishment of the set quality standards in SLAs.</w:t>
            </w:r>
          </w:p>
          <w:p w14:paraId="2B1A9427" w14:textId="77777777" w:rsidR="000E6E1D" w:rsidRPr="000E6E1D" w:rsidRDefault="000E6E1D" w:rsidP="000E6E1D">
            <w:pPr>
              <w:pStyle w:val="ListParagraph"/>
              <w:widowControl w:val="0"/>
              <w:numPr>
                <w:ilvl w:val="0"/>
                <w:numId w:val="21"/>
              </w:numPr>
              <w:spacing w:after="60"/>
              <w:jc w:val="both"/>
              <w:rPr>
                <w:rFonts w:asciiTheme="minorHAnsi" w:eastAsia="Arial" w:hAnsiTheme="minorHAnsi"/>
                <w:sz w:val="24"/>
              </w:rPr>
            </w:pPr>
            <w:r w:rsidRPr="000E6E1D">
              <w:rPr>
                <w:rFonts w:asciiTheme="minorHAnsi" w:eastAsia="Arial" w:hAnsiTheme="minorHAnsi"/>
                <w:sz w:val="24"/>
              </w:rPr>
              <w:t>A keen and enthusiastic communicator with excellent verbal, relationship management, analytical and problem-solving.</w:t>
            </w:r>
          </w:p>
          <w:p w14:paraId="35B25304" w14:textId="77777777" w:rsidR="000E6E1D" w:rsidRPr="000E6E1D" w:rsidRDefault="000E6E1D" w:rsidP="000E6E1D">
            <w:pPr>
              <w:pStyle w:val="ListParagraph"/>
              <w:widowControl w:val="0"/>
              <w:numPr>
                <w:ilvl w:val="0"/>
                <w:numId w:val="21"/>
              </w:numPr>
              <w:spacing w:after="60"/>
              <w:jc w:val="both"/>
              <w:rPr>
                <w:rFonts w:asciiTheme="minorHAnsi" w:eastAsia="Arial" w:hAnsiTheme="minorHAnsi"/>
                <w:sz w:val="24"/>
              </w:rPr>
            </w:pPr>
            <w:r w:rsidRPr="000E6E1D">
              <w:rPr>
                <w:rFonts w:asciiTheme="minorHAnsi" w:eastAsia="Arial" w:hAnsiTheme="minorHAnsi"/>
                <w:sz w:val="24"/>
              </w:rPr>
              <w:t>Able to work well under extreme pressure, often meeting tight deadlines and able to effectively handle multiple ongoing projects.</w:t>
            </w:r>
          </w:p>
          <w:p w14:paraId="152798CC" w14:textId="77777777" w:rsidR="000E6E1D" w:rsidRPr="000E6E1D" w:rsidRDefault="000E6E1D" w:rsidP="000E6E1D">
            <w:pPr>
              <w:pStyle w:val="ListParagraph"/>
              <w:widowControl w:val="0"/>
              <w:numPr>
                <w:ilvl w:val="0"/>
                <w:numId w:val="21"/>
              </w:numPr>
              <w:spacing w:after="0"/>
              <w:jc w:val="both"/>
              <w:rPr>
                <w:rFonts w:asciiTheme="minorHAnsi" w:eastAsia="Arial" w:hAnsiTheme="minorHAnsi"/>
                <w:sz w:val="24"/>
              </w:rPr>
            </w:pPr>
            <w:r w:rsidRPr="000E6E1D">
              <w:rPr>
                <w:rFonts w:asciiTheme="minorHAnsi" w:eastAsia="Arial" w:hAnsiTheme="minorHAnsi"/>
                <w:sz w:val="24"/>
              </w:rPr>
              <w:t>Have an excellent track record of process improvements, interpersonal skills, good team</w:t>
            </w:r>
            <w:r>
              <w:rPr>
                <w:rFonts w:asciiTheme="minorHAnsi" w:eastAsia="Arial" w:hAnsiTheme="minorHAnsi"/>
                <w:sz w:val="24"/>
              </w:rPr>
              <w:t xml:space="preserve"> </w:t>
            </w:r>
            <w:r w:rsidRPr="000E6E1D">
              <w:rPr>
                <w:rFonts w:asciiTheme="minorHAnsi" w:eastAsia="Arial" w:hAnsiTheme="minorHAnsi"/>
                <w:sz w:val="24"/>
              </w:rPr>
              <w:t>player and proactive in taking new challenges.</w:t>
            </w:r>
          </w:p>
          <w:p w14:paraId="2B1D8382" w14:textId="77777777" w:rsidR="00C866F9" w:rsidRPr="000E6E1D" w:rsidRDefault="00C866F9" w:rsidP="000E6E1D">
            <w:pPr>
              <w:pStyle w:val="NoSpacing"/>
              <w:spacing w:line="276" w:lineRule="auto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en-IN"/>
              </w:rPr>
            </w:pPr>
          </w:p>
          <w:tbl>
            <w:tblPr>
              <w:tblStyle w:val="LightList1"/>
              <w:tblW w:w="113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8"/>
            </w:tblGrid>
            <w:tr w:rsidR="001E3A95" w:rsidRPr="000D6DD3" w14:paraId="20532D36" w14:textId="77777777" w:rsidTr="00AA66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8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623391F" w14:textId="77777777" w:rsidR="001E3A95" w:rsidRPr="000D6DD3" w:rsidRDefault="001E3A95" w:rsidP="005A5755">
                  <w:pPr>
                    <w:pStyle w:val="NoSpacing"/>
                    <w:spacing w:line="276" w:lineRule="auto"/>
                    <w:rPr>
                      <w:rFonts w:ascii="Times New Roman" w:eastAsia="Times New Roman" w:hAnsi="Times New Roman" w:cs="Times New Roman"/>
                      <w:bCs w:val="0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31FA2704" w14:textId="77777777" w:rsidR="009A344E" w:rsidRPr="00FF0613" w:rsidRDefault="009A344E" w:rsidP="009A344E">
            <w:pPr>
              <w:pStyle w:val="NoSpacing"/>
              <w:spacing w:line="276" w:lineRule="auto"/>
              <w:ind w:left="870"/>
              <w:rPr>
                <w:rFonts w:eastAsia="Times New Roman" w:cs="Calibri"/>
                <w:bCs/>
                <w:sz w:val="24"/>
                <w:szCs w:val="24"/>
                <w:lang w:eastAsia="en-IN"/>
              </w:rPr>
            </w:pPr>
          </w:p>
        </w:tc>
      </w:tr>
    </w:tbl>
    <w:p w14:paraId="7282BD73" w14:textId="77777777" w:rsidR="00FA3DF7" w:rsidRPr="00365F09" w:rsidRDefault="00FA3DF7" w:rsidP="00365F09">
      <w:pPr>
        <w:spacing w:after="0"/>
        <w:jc w:val="both"/>
        <w:rPr>
          <w:sz w:val="24"/>
          <w:szCs w:val="24"/>
        </w:rPr>
      </w:pPr>
    </w:p>
    <w:tbl>
      <w:tblPr>
        <w:tblW w:w="11351" w:type="dxa"/>
        <w:jc w:val="center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1351"/>
      </w:tblGrid>
      <w:tr w:rsidR="008D16FB" w:rsidRPr="005C372E" w14:paraId="63923DC1" w14:textId="77777777" w:rsidTr="00661BC2">
        <w:trPr>
          <w:trHeight w:val="80"/>
          <w:jc w:val="center"/>
        </w:trPr>
        <w:tc>
          <w:tcPr>
            <w:tcW w:w="11351" w:type="dxa"/>
            <w:shd w:val="clear" w:color="auto" w:fill="A6A6A6" w:themeFill="background1" w:themeFillShade="A6"/>
            <w:noWrap/>
            <w:vAlign w:val="bottom"/>
          </w:tcPr>
          <w:p w14:paraId="557850CE" w14:textId="319AC181" w:rsidR="00DA71BA" w:rsidRDefault="000E6E1D" w:rsidP="000E6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WORKING </w:t>
            </w:r>
            <w:r w:rsidRPr="00B13EAB"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 E</w:t>
            </w: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XPERIENCE</w:t>
            </w:r>
            <w:proofErr w:type="gramEnd"/>
            <w:r w:rsidRPr="00B13EAB">
              <w:rPr>
                <w:rFonts w:ascii="Times New Roman" w:eastAsia="Times New Roman" w:hAnsi="Times New Roman"/>
                <w:b/>
                <w:sz w:val="24"/>
                <w:u w:val="single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 </w:t>
            </w:r>
            <w:r w:rsidR="00DA71BA"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 Working at R1rcm from </w:t>
            </w:r>
            <w:r w:rsidR="005F3103">
              <w:rPr>
                <w:rFonts w:ascii="Times New Roman" w:eastAsia="Times New Roman" w:hAnsi="Times New Roman"/>
                <w:b/>
                <w:sz w:val="24"/>
                <w:u w:val="single"/>
              </w:rPr>
              <w:t>D</w:t>
            </w:r>
            <w:r w:rsidR="00DA71BA">
              <w:rPr>
                <w:rFonts w:ascii="Times New Roman" w:eastAsia="Times New Roman" w:hAnsi="Times New Roman"/>
                <w:b/>
                <w:sz w:val="24"/>
                <w:u w:val="single"/>
              </w:rPr>
              <w:t>ec 2019 to till date</w:t>
            </w:r>
          </w:p>
          <w:p w14:paraId="157DAAEB" w14:textId="77777777" w:rsidR="00DA71BA" w:rsidRDefault="00DA71BA" w:rsidP="000E6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</w:p>
          <w:p w14:paraId="1CAAE7FB" w14:textId="0CF0A2D1" w:rsidR="00B24A86" w:rsidRPr="000E6E1D" w:rsidRDefault="00DA71BA" w:rsidP="000E6E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Worked </w:t>
            </w:r>
            <w:r w:rsidR="000E6E1D">
              <w:rPr>
                <w:rFonts w:ascii="Times New Roman" w:eastAsia="Times New Roman" w:hAnsi="Times New Roman"/>
                <w:b/>
                <w:sz w:val="24"/>
                <w:u w:val="single"/>
              </w:rPr>
              <w:t>at AGS HEALTH</w:t>
            </w:r>
            <w:r w:rsidR="00FE6A17"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For </w:t>
            </w:r>
            <w:r w:rsidR="00FE6A17">
              <w:rPr>
                <w:rFonts w:ascii="Times New Roman" w:eastAsia="Times New Roman" w:hAnsi="Times New Roman"/>
                <w:b/>
                <w:sz w:val="24"/>
                <w:u w:val="single"/>
              </w:rPr>
              <w:t>2 Years</w:t>
            </w:r>
            <w:r w:rsidR="005F3103">
              <w:rPr>
                <w:rFonts w:ascii="Times New Roman" w:eastAsia="Times New Roman" w:hAnsi="Times New Roman"/>
                <w:b/>
                <w:sz w:val="24"/>
                <w:u w:val="single"/>
              </w:rPr>
              <w:t xml:space="preserve"> from April 2017 to Dec 2019</w:t>
            </w:r>
          </w:p>
        </w:tc>
      </w:tr>
    </w:tbl>
    <w:p w14:paraId="7C581071" w14:textId="77777777" w:rsidR="000E6E1D" w:rsidRDefault="000E6E1D" w:rsidP="000E6E1D">
      <w:pPr>
        <w:pStyle w:val="ListParagraph"/>
        <w:autoSpaceDE w:val="0"/>
        <w:autoSpaceDN w:val="0"/>
        <w:adjustRightInd w:val="0"/>
        <w:spacing w:after="0" w:line="240" w:lineRule="auto"/>
        <w:rPr>
          <w:rFonts w:ascii="Moby Sparkling" w:hAnsi="Moby Sparkling" w:cs="Moby Sparkling"/>
          <w:sz w:val="24"/>
          <w:szCs w:val="24"/>
        </w:rPr>
      </w:pPr>
    </w:p>
    <w:p w14:paraId="597BBE81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Accounts receivable associate- Revenue cycle management.</w:t>
      </w:r>
    </w:p>
    <w:p w14:paraId="7B4833A6" w14:textId="77777777" w:rsidR="00C679B3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Responsibilities include</w:t>
      </w:r>
    </w:p>
    <w:p w14:paraId="1BF270E0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Receive and make calls to relevant parties, such as insurance company representatives.</w:t>
      </w:r>
    </w:p>
    <w:p w14:paraId="16A946F5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Read and interpret data within patient accounts.</w:t>
      </w:r>
    </w:p>
    <w:p w14:paraId="7713EBA9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Understand and read insurance carrier EOB’s, identify denials and work claims accordingly.</w:t>
      </w:r>
    </w:p>
    <w:p w14:paraId="5244973F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 xml:space="preserve">Monitor customer account details and identify and investigate non-payments, delayed </w:t>
      </w:r>
      <w:proofErr w:type="gramStart"/>
      <w:r w:rsidRPr="000E6E1D">
        <w:rPr>
          <w:rFonts w:asciiTheme="minorHAnsi" w:hAnsiTheme="minorHAnsi" w:cs="Moby Sparkling"/>
          <w:sz w:val="24"/>
          <w:szCs w:val="24"/>
        </w:rPr>
        <w:t>payments</w:t>
      </w:r>
      <w:proofErr w:type="gramEnd"/>
      <w:r w:rsidRPr="000E6E1D">
        <w:rPr>
          <w:rFonts w:asciiTheme="minorHAnsi" w:hAnsiTheme="minorHAnsi" w:cs="Moby Sparkling"/>
          <w:sz w:val="24"/>
          <w:szCs w:val="24"/>
        </w:rPr>
        <w:t xml:space="preserve"> and other irregularities.</w:t>
      </w:r>
    </w:p>
    <w:p w14:paraId="2C6B389C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Following Health Insurance portability and Accountability Act (HIPAA)</w:t>
      </w:r>
    </w:p>
    <w:p w14:paraId="286781A7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 xml:space="preserve">Claim processing and submission, Submitting the claims to insurance companies </w:t>
      </w:r>
      <w:proofErr w:type="gramStart"/>
      <w:r w:rsidRPr="000E6E1D">
        <w:rPr>
          <w:rFonts w:asciiTheme="minorHAnsi" w:hAnsiTheme="minorHAnsi" w:cs="Moby Sparkling"/>
          <w:sz w:val="24"/>
          <w:szCs w:val="24"/>
        </w:rPr>
        <w:t>in order to</w:t>
      </w:r>
      <w:proofErr w:type="gramEnd"/>
      <w:r w:rsidRPr="000E6E1D">
        <w:rPr>
          <w:rFonts w:asciiTheme="minorHAnsi" w:hAnsiTheme="minorHAnsi" w:cs="Moby Sparkling"/>
          <w:sz w:val="24"/>
          <w:szCs w:val="24"/>
        </w:rPr>
        <w:t xml:space="preserve"> receive payment for services rendered by a health care provider (Hospital, Physicians)</w:t>
      </w:r>
    </w:p>
    <w:p w14:paraId="25E5BA5D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Taking denial status from various insurance carriers over the phone call and through web.</w:t>
      </w:r>
    </w:p>
    <w:p w14:paraId="792B3B54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Converting denials into payments.</w:t>
      </w:r>
    </w:p>
    <w:p w14:paraId="0A8FF28A" w14:textId="77777777" w:rsidR="000E6E1D" w:rsidRPr="000E6E1D" w:rsidRDefault="000E6E1D" w:rsidP="000E6E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Moby Sparkling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Process improvement and enhancement by utilizing the internal software to sort, summarize and identify various accounts receivable trends.</w:t>
      </w:r>
    </w:p>
    <w:p w14:paraId="4F5856B3" w14:textId="77777777" w:rsidR="000E6E1D" w:rsidRPr="000E6E1D" w:rsidRDefault="000E6E1D" w:rsidP="000E6E1D">
      <w:pPr>
        <w:pStyle w:val="ListParagraph"/>
        <w:widowControl w:val="0"/>
        <w:numPr>
          <w:ilvl w:val="0"/>
          <w:numId w:val="18"/>
        </w:numPr>
        <w:spacing w:after="0"/>
        <w:rPr>
          <w:rFonts w:asciiTheme="minorHAnsi" w:eastAsia="Times New Roman" w:hAnsiTheme="minorHAnsi"/>
          <w:sz w:val="24"/>
          <w:szCs w:val="24"/>
        </w:rPr>
      </w:pPr>
      <w:r w:rsidRPr="000E6E1D">
        <w:rPr>
          <w:rFonts w:asciiTheme="minorHAnsi" w:hAnsiTheme="minorHAnsi" w:cs="Moby Sparkling"/>
          <w:sz w:val="24"/>
          <w:szCs w:val="24"/>
        </w:rPr>
        <w:t>Supporting the team in process improvement initiatives.</w:t>
      </w:r>
    </w:p>
    <w:p w14:paraId="0B02DE35" w14:textId="313E5746" w:rsidR="00365F09" w:rsidRDefault="00365F09" w:rsidP="00C679B3">
      <w:pPr>
        <w:pStyle w:val="ListParagraph"/>
        <w:widowControl w:val="0"/>
        <w:tabs>
          <w:tab w:val="left" w:pos="720"/>
          <w:tab w:val="left" w:pos="1117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3FA6E7EE" w14:textId="77777777" w:rsidR="00DA71BA" w:rsidRPr="000E6E1D" w:rsidRDefault="00DA71BA" w:rsidP="00C679B3">
      <w:pPr>
        <w:pStyle w:val="ListParagraph"/>
        <w:widowControl w:val="0"/>
        <w:tabs>
          <w:tab w:val="left" w:pos="720"/>
          <w:tab w:val="left" w:pos="11171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11293" w:type="dxa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10692"/>
        <w:gridCol w:w="601"/>
      </w:tblGrid>
      <w:tr w:rsidR="00E94D89" w:rsidRPr="005C372E" w14:paraId="67AAF3A8" w14:textId="77777777" w:rsidTr="00197A96">
        <w:trPr>
          <w:trHeight w:val="68"/>
          <w:jc w:val="center"/>
        </w:trPr>
        <w:tc>
          <w:tcPr>
            <w:tcW w:w="11293" w:type="dxa"/>
            <w:gridSpan w:val="2"/>
            <w:shd w:val="clear" w:color="auto" w:fill="A6A6A6" w:themeFill="background1" w:themeFillShade="A6"/>
            <w:noWrap/>
            <w:vAlign w:val="bottom"/>
          </w:tcPr>
          <w:p w14:paraId="08134E2E" w14:textId="77777777" w:rsidR="00E94D89" w:rsidRPr="000C7396" w:rsidRDefault="00C56D92" w:rsidP="00EF19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C7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INTER</w:t>
            </w:r>
            <w:r w:rsidR="00FE6F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E</w:t>
            </w:r>
            <w:r w:rsidRPr="000C73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STS AND HOBBIES:</w:t>
            </w:r>
          </w:p>
        </w:tc>
      </w:tr>
      <w:tr w:rsidR="00763E13" w:rsidRPr="00BE3B80" w14:paraId="174ECB9D" w14:textId="77777777" w:rsidTr="00377BEA">
        <w:trPr>
          <w:gridAfter w:val="1"/>
          <w:wAfter w:w="601" w:type="dxa"/>
          <w:trHeight w:val="720"/>
          <w:jc w:val="center"/>
        </w:trPr>
        <w:tc>
          <w:tcPr>
            <w:tcW w:w="10692" w:type="dxa"/>
            <w:tcBorders>
              <w:right w:val="nil"/>
            </w:tcBorders>
            <w:noWrap/>
            <w:vAlign w:val="bottom"/>
          </w:tcPr>
          <w:p w14:paraId="24524FAC" w14:textId="77777777" w:rsidR="000E6E1D" w:rsidRDefault="000E6E1D" w:rsidP="000E6E1D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04C73295" w14:textId="77777777" w:rsidR="00447C28" w:rsidRPr="00B40C6F" w:rsidRDefault="0013390F" w:rsidP="00B40C6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3390F">
              <w:rPr>
                <w:sz w:val="24"/>
                <w:szCs w:val="24"/>
              </w:rPr>
              <w:t>Solving SUDOKU puzzles.</w:t>
            </w:r>
          </w:p>
          <w:p w14:paraId="68EC4156" w14:textId="77777777" w:rsidR="00B40C6F" w:rsidRDefault="00364999" w:rsidP="00B40C6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47C28">
              <w:rPr>
                <w:sz w:val="24"/>
                <w:szCs w:val="24"/>
              </w:rPr>
              <w:t>Playing and watching cricket.</w:t>
            </w:r>
          </w:p>
          <w:p w14:paraId="4A937DD2" w14:textId="77777777" w:rsidR="00B40C6F" w:rsidRPr="000E6E1D" w:rsidRDefault="00B40C6F" w:rsidP="000E6E1D">
            <w:pPr>
              <w:ind w:left="1080"/>
              <w:rPr>
                <w:sz w:val="24"/>
                <w:szCs w:val="24"/>
              </w:rPr>
            </w:pPr>
          </w:p>
        </w:tc>
      </w:tr>
    </w:tbl>
    <w:p w14:paraId="44E61635" w14:textId="77777777" w:rsidR="00F16DB4" w:rsidRDefault="00F16DB4" w:rsidP="00753779">
      <w:pPr>
        <w:pStyle w:val="NoSpacing"/>
        <w:tabs>
          <w:tab w:val="left" w:pos="2674"/>
        </w:tabs>
        <w:rPr>
          <w:sz w:val="2"/>
          <w:szCs w:val="2"/>
        </w:rPr>
      </w:pPr>
    </w:p>
    <w:p w14:paraId="49EED6BB" w14:textId="77777777" w:rsidR="00F16DB4" w:rsidRDefault="00F16DB4" w:rsidP="00753779">
      <w:pPr>
        <w:pStyle w:val="NoSpacing"/>
        <w:tabs>
          <w:tab w:val="left" w:pos="2674"/>
        </w:tabs>
        <w:rPr>
          <w:sz w:val="2"/>
          <w:szCs w:val="2"/>
        </w:rPr>
      </w:pPr>
    </w:p>
    <w:p w14:paraId="6AB097DA" w14:textId="77777777" w:rsidR="00F16DB4" w:rsidRDefault="00F16DB4" w:rsidP="00753779">
      <w:pPr>
        <w:pStyle w:val="NoSpacing"/>
        <w:tabs>
          <w:tab w:val="left" w:pos="2674"/>
        </w:tabs>
        <w:rPr>
          <w:sz w:val="2"/>
          <w:szCs w:val="2"/>
        </w:rPr>
      </w:pPr>
    </w:p>
    <w:tbl>
      <w:tblPr>
        <w:tblStyle w:val="TableGrid"/>
        <w:tblW w:w="112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5"/>
      </w:tblGrid>
      <w:tr w:rsidR="00F16DB4" w14:paraId="0BFAEDFA" w14:textId="77777777" w:rsidTr="00AC72B2">
        <w:trPr>
          <w:trHeight w:val="68"/>
          <w:jc w:val="center"/>
        </w:trPr>
        <w:tc>
          <w:tcPr>
            <w:tcW w:w="11295" w:type="dxa"/>
            <w:shd w:val="clear" w:color="auto" w:fill="A6A6A6" w:themeFill="background1" w:themeFillShade="A6"/>
            <w:vAlign w:val="bottom"/>
          </w:tcPr>
          <w:p w14:paraId="13BE70D2" w14:textId="77777777" w:rsidR="00F16DB4" w:rsidRPr="00370D32" w:rsidRDefault="00370D32" w:rsidP="00AC72B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D32">
              <w:rPr>
                <w:rFonts w:ascii="Times New Roman" w:hAnsi="Times New Roman"/>
                <w:b/>
                <w:bCs/>
                <w:sz w:val="24"/>
                <w:szCs w:val="24"/>
              </w:rPr>
              <w:t>PERSONAL DETAIL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34884073" w14:textId="77777777" w:rsidR="00370D32" w:rsidRPr="00BF70D5" w:rsidRDefault="00370D32" w:rsidP="00B035BE">
      <w:pPr>
        <w:spacing w:after="0"/>
      </w:pPr>
      <w:r w:rsidRPr="00140C19">
        <w:rPr>
          <w:b/>
          <w:bCs/>
          <w:sz w:val="24"/>
          <w:szCs w:val="24"/>
        </w:rPr>
        <w:t xml:space="preserve">Father’s </w:t>
      </w:r>
      <w:r w:rsidR="00F9442F" w:rsidRPr="00140C19">
        <w:rPr>
          <w:b/>
          <w:bCs/>
          <w:sz w:val="24"/>
          <w:szCs w:val="24"/>
        </w:rPr>
        <w:t>Name</w:t>
      </w:r>
      <w:r w:rsidR="00F9442F">
        <w:rPr>
          <w:b/>
          <w:bCs/>
          <w:sz w:val="24"/>
          <w:szCs w:val="24"/>
        </w:rPr>
        <w:t>:</w:t>
      </w:r>
      <w:r w:rsidR="00E324F2" w:rsidRPr="00140C19">
        <w:rPr>
          <w:b/>
          <w:bCs/>
          <w:sz w:val="24"/>
          <w:szCs w:val="24"/>
        </w:rPr>
        <w:t xml:space="preserve"> </w:t>
      </w:r>
      <w:r w:rsidR="00A969E2">
        <w:rPr>
          <w:sz w:val="24"/>
          <w:szCs w:val="24"/>
        </w:rPr>
        <w:t>Vanama Yadagiri</w:t>
      </w:r>
    </w:p>
    <w:p w14:paraId="6A1D5131" w14:textId="77777777" w:rsidR="00E324F2" w:rsidRPr="00140C19" w:rsidRDefault="00E324F2" w:rsidP="00B035BE">
      <w:pPr>
        <w:spacing w:after="0"/>
        <w:rPr>
          <w:sz w:val="24"/>
          <w:szCs w:val="24"/>
        </w:rPr>
      </w:pPr>
      <w:r w:rsidRPr="00140C19">
        <w:rPr>
          <w:b/>
          <w:bCs/>
          <w:sz w:val="24"/>
          <w:szCs w:val="24"/>
        </w:rPr>
        <w:t xml:space="preserve">DOB: </w:t>
      </w:r>
      <w:r w:rsidR="009A7A9C">
        <w:rPr>
          <w:sz w:val="24"/>
          <w:szCs w:val="24"/>
        </w:rPr>
        <w:t>2</w:t>
      </w:r>
      <w:r w:rsidR="00A969E2">
        <w:rPr>
          <w:sz w:val="24"/>
          <w:szCs w:val="24"/>
        </w:rPr>
        <w:t>5</w:t>
      </w:r>
      <w:r w:rsidR="009A7A9C" w:rsidRPr="009A7A9C">
        <w:rPr>
          <w:sz w:val="24"/>
          <w:szCs w:val="24"/>
          <w:vertAlign w:val="superscript"/>
        </w:rPr>
        <w:t>th</w:t>
      </w:r>
      <w:r w:rsidR="00A9532A">
        <w:rPr>
          <w:sz w:val="24"/>
          <w:szCs w:val="24"/>
        </w:rPr>
        <w:t xml:space="preserve"> APRIL</w:t>
      </w:r>
      <w:r w:rsidR="00A969E2">
        <w:rPr>
          <w:sz w:val="24"/>
          <w:szCs w:val="24"/>
        </w:rPr>
        <w:t xml:space="preserve"> 1994</w:t>
      </w:r>
    </w:p>
    <w:p w14:paraId="01C0C7B4" w14:textId="77777777" w:rsidR="00E324F2" w:rsidRPr="00140C19" w:rsidRDefault="00211827" w:rsidP="00B035B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manent </w:t>
      </w:r>
      <w:r w:rsidR="00D13805">
        <w:rPr>
          <w:b/>
          <w:bCs/>
          <w:sz w:val="24"/>
          <w:szCs w:val="24"/>
        </w:rPr>
        <w:t>Address:</w:t>
      </w:r>
      <w:r w:rsidR="00F9442F">
        <w:rPr>
          <w:b/>
          <w:bCs/>
          <w:sz w:val="24"/>
          <w:szCs w:val="24"/>
        </w:rPr>
        <w:t xml:space="preserve"> </w:t>
      </w:r>
      <w:r w:rsidR="00D13805">
        <w:rPr>
          <w:b/>
          <w:bCs/>
          <w:sz w:val="24"/>
          <w:szCs w:val="24"/>
        </w:rPr>
        <w:t>H</w:t>
      </w:r>
      <w:r w:rsidR="00D13805" w:rsidRPr="00140C19">
        <w:rPr>
          <w:sz w:val="24"/>
          <w:szCs w:val="24"/>
        </w:rPr>
        <w:t>. No</w:t>
      </w:r>
      <w:r w:rsidR="00201387">
        <w:rPr>
          <w:sz w:val="24"/>
          <w:szCs w:val="24"/>
        </w:rPr>
        <w:t>:</w:t>
      </w:r>
      <w:r w:rsidR="00A969E2">
        <w:rPr>
          <w:sz w:val="24"/>
          <w:szCs w:val="24"/>
        </w:rPr>
        <w:t>1-125/</w:t>
      </w:r>
      <w:r w:rsidR="00D13805">
        <w:rPr>
          <w:sz w:val="24"/>
          <w:szCs w:val="24"/>
        </w:rPr>
        <w:t>1, Thpparithi</w:t>
      </w:r>
      <w:r w:rsidR="00A969E2">
        <w:rPr>
          <w:sz w:val="24"/>
          <w:szCs w:val="24"/>
        </w:rPr>
        <w:t xml:space="preserve"> Road,</w:t>
      </w:r>
      <w:r w:rsidR="00F9442F">
        <w:rPr>
          <w:sz w:val="24"/>
          <w:szCs w:val="24"/>
        </w:rPr>
        <w:t xml:space="preserve"> </w:t>
      </w:r>
      <w:r w:rsidR="00A969E2">
        <w:rPr>
          <w:sz w:val="24"/>
          <w:szCs w:val="24"/>
        </w:rPr>
        <w:t>Nakrekal,</w:t>
      </w:r>
      <w:r w:rsidR="00F9442F">
        <w:rPr>
          <w:sz w:val="24"/>
          <w:szCs w:val="24"/>
        </w:rPr>
        <w:t xml:space="preserve"> </w:t>
      </w:r>
      <w:r w:rsidR="00A969E2">
        <w:rPr>
          <w:sz w:val="24"/>
          <w:szCs w:val="24"/>
        </w:rPr>
        <w:t>Nalgonda 508211</w:t>
      </w:r>
    </w:p>
    <w:p w14:paraId="5BBA0461" w14:textId="77777777" w:rsidR="00E324F2" w:rsidRDefault="00E324F2" w:rsidP="00B035BE">
      <w:pPr>
        <w:spacing w:after="0"/>
        <w:rPr>
          <w:sz w:val="24"/>
          <w:szCs w:val="24"/>
        </w:rPr>
      </w:pPr>
      <w:r w:rsidRPr="00140C19">
        <w:rPr>
          <w:b/>
          <w:bCs/>
          <w:sz w:val="24"/>
          <w:szCs w:val="24"/>
        </w:rPr>
        <w:t xml:space="preserve"> Languages </w:t>
      </w:r>
      <w:r w:rsidR="00F9442F" w:rsidRPr="00140C19">
        <w:rPr>
          <w:b/>
          <w:bCs/>
          <w:sz w:val="24"/>
          <w:szCs w:val="24"/>
        </w:rPr>
        <w:t>Known:</w:t>
      </w:r>
      <w:r w:rsidR="00211827" w:rsidRPr="00140C19">
        <w:rPr>
          <w:sz w:val="24"/>
          <w:szCs w:val="24"/>
        </w:rPr>
        <w:t xml:space="preserve"> Telugu,</w:t>
      </w:r>
      <w:r w:rsidR="00201387">
        <w:rPr>
          <w:sz w:val="24"/>
          <w:szCs w:val="24"/>
        </w:rPr>
        <w:t xml:space="preserve"> </w:t>
      </w:r>
      <w:proofErr w:type="gramStart"/>
      <w:r w:rsidR="00117C79">
        <w:rPr>
          <w:sz w:val="24"/>
          <w:szCs w:val="24"/>
        </w:rPr>
        <w:t>Hindi</w:t>
      </w:r>
      <w:proofErr w:type="gramEnd"/>
      <w:r w:rsidR="00117C79" w:rsidRPr="00140C19">
        <w:rPr>
          <w:sz w:val="24"/>
          <w:szCs w:val="24"/>
        </w:rPr>
        <w:t xml:space="preserve"> and</w:t>
      </w:r>
      <w:r w:rsidR="00A73B47" w:rsidRPr="00140C19">
        <w:rPr>
          <w:sz w:val="24"/>
          <w:szCs w:val="24"/>
        </w:rPr>
        <w:t xml:space="preserve"> English</w:t>
      </w:r>
      <w:r w:rsidR="00251E9E">
        <w:rPr>
          <w:sz w:val="24"/>
          <w:szCs w:val="24"/>
        </w:rPr>
        <w:t>.</w:t>
      </w:r>
    </w:p>
    <w:p w14:paraId="0A46DBBB" w14:textId="77777777" w:rsidR="004833C4" w:rsidRDefault="004833C4" w:rsidP="00B035BE">
      <w:pPr>
        <w:spacing w:after="0"/>
        <w:rPr>
          <w:sz w:val="24"/>
          <w:szCs w:val="24"/>
        </w:rPr>
      </w:pPr>
    </w:p>
    <w:p w14:paraId="5B683AEC" w14:textId="77777777" w:rsidR="004833C4" w:rsidRDefault="004833C4" w:rsidP="00B035BE">
      <w:pPr>
        <w:spacing w:after="0"/>
        <w:rPr>
          <w:sz w:val="24"/>
          <w:szCs w:val="24"/>
        </w:rPr>
      </w:pPr>
    </w:p>
    <w:p w14:paraId="48A94D18" w14:textId="77777777" w:rsidR="004833C4" w:rsidRPr="004833C4" w:rsidRDefault="004833C4" w:rsidP="004833C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833C4">
        <w:rPr>
          <w:rFonts w:ascii="Times New Roman" w:hAnsi="Times New Roman"/>
          <w:b/>
          <w:bCs/>
          <w:sz w:val="24"/>
          <w:szCs w:val="24"/>
        </w:rPr>
        <w:t>DECLARATION:</w:t>
      </w:r>
    </w:p>
    <w:p w14:paraId="21FF77FF" w14:textId="77777777" w:rsidR="004833C4" w:rsidRPr="004833C4" w:rsidRDefault="004833C4" w:rsidP="004833C4">
      <w:pPr>
        <w:spacing w:after="0"/>
        <w:ind w:firstLine="720"/>
        <w:rPr>
          <w:bCs/>
          <w:sz w:val="24"/>
          <w:szCs w:val="24"/>
        </w:rPr>
      </w:pPr>
      <w:r w:rsidRPr="004833C4">
        <w:rPr>
          <w:bCs/>
          <w:sz w:val="24"/>
          <w:szCs w:val="24"/>
        </w:rPr>
        <w:t>I hereby declare that the above written particulars are genuine and true to the best of my knowledge and belief.</w:t>
      </w:r>
    </w:p>
    <w:p w14:paraId="60AB4927" w14:textId="77777777" w:rsidR="004833C4" w:rsidRPr="004833C4" w:rsidRDefault="004833C4" w:rsidP="004833C4">
      <w:pPr>
        <w:spacing w:after="0"/>
        <w:rPr>
          <w:b/>
          <w:bCs/>
          <w:sz w:val="24"/>
          <w:szCs w:val="24"/>
        </w:rPr>
      </w:pPr>
    </w:p>
    <w:p w14:paraId="26223D01" w14:textId="77777777" w:rsidR="004833C4" w:rsidRPr="004833C4" w:rsidRDefault="004833C4" w:rsidP="004833C4">
      <w:pPr>
        <w:spacing w:after="0"/>
        <w:rPr>
          <w:b/>
          <w:bCs/>
          <w:sz w:val="24"/>
          <w:szCs w:val="24"/>
        </w:rPr>
      </w:pPr>
      <w:r w:rsidRPr="004833C4">
        <w:rPr>
          <w:b/>
          <w:bCs/>
          <w:sz w:val="24"/>
          <w:szCs w:val="24"/>
        </w:rPr>
        <w:t>Date:</w:t>
      </w:r>
    </w:p>
    <w:p w14:paraId="0A8B0F0E" w14:textId="77777777" w:rsidR="004833C4" w:rsidRPr="004833C4" w:rsidRDefault="004833C4" w:rsidP="004833C4">
      <w:pPr>
        <w:spacing w:after="0"/>
        <w:rPr>
          <w:b/>
          <w:bCs/>
          <w:sz w:val="24"/>
          <w:szCs w:val="24"/>
        </w:rPr>
      </w:pPr>
    </w:p>
    <w:p w14:paraId="13CD4EB3" w14:textId="77777777" w:rsidR="004833C4" w:rsidRPr="00140C19" w:rsidRDefault="004833C4" w:rsidP="004833C4">
      <w:pPr>
        <w:spacing w:after="0"/>
        <w:rPr>
          <w:b/>
          <w:bCs/>
          <w:sz w:val="24"/>
          <w:szCs w:val="24"/>
        </w:rPr>
      </w:pPr>
      <w:r w:rsidRPr="004833C4">
        <w:rPr>
          <w:b/>
          <w:bCs/>
          <w:sz w:val="24"/>
          <w:szCs w:val="24"/>
        </w:rPr>
        <w:t xml:space="preserve"> Place: Hyderabad                           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4833C4">
        <w:rPr>
          <w:b/>
          <w:bCs/>
          <w:sz w:val="24"/>
          <w:szCs w:val="24"/>
        </w:rPr>
        <w:t xml:space="preserve"> </w:t>
      </w:r>
      <w:proofErr w:type="gramStart"/>
      <w:r w:rsidRPr="004833C4">
        <w:rPr>
          <w:b/>
          <w:bCs/>
          <w:sz w:val="24"/>
          <w:szCs w:val="24"/>
        </w:rPr>
        <w:t xml:space="preserve"> </w:t>
      </w:r>
      <w:r w:rsidR="00F9442F" w:rsidRPr="004833C4">
        <w:rPr>
          <w:b/>
          <w:bCs/>
          <w:sz w:val="24"/>
          <w:szCs w:val="24"/>
        </w:rPr>
        <w:t xml:space="preserve">  (</w:t>
      </w:r>
      <w:proofErr w:type="gramEnd"/>
      <w:r w:rsidRPr="004833C4">
        <w:rPr>
          <w:b/>
          <w:bCs/>
          <w:sz w:val="24"/>
          <w:szCs w:val="24"/>
        </w:rPr>
        <w:t>Vanama Varun)</w:t>
      </w:r>
    </w:p>
    <w:sectPr w:rsidR="004833C4" w:rsidRPr="00140C19" w:rsidSect="00305FAC">
      <w:pgSz w:w="11906" w:h="16838"/>
      <w:pgMar w:top="90" w:right="284" w:bottom="21" w:left="284" w:header="709" w:footer="709" w:gutter="0"/>
      <w:pgBorders w:offsetFrom="page">
        <w:top w:val="single" w:sz="2" w:space="13" w:color="auto"/>
        <w:left w:val="single" w:sz="2" w:space="13" w:color="auto"/>
        <w:bottom w:val="single" w:sz="2" w:space="13" w:color="auto"/>
        <w:right w:val="single" w:sz="2" w:space="1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by Spark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70B"/>
    <w:multiLevelType w:val="hybridMultilevel"/>
    <w:tmpl w:val="2FA2B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962BF"/>
    <w:multiLevelType w:val="hybridMultilevel"/>
    <w:tmpl w:val="5426C5C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271B31"/>
    <w:multiLevelType w:val="hybridMultilevel"/>
    <w:tmpl w:val="D534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69F9"/>
    <w:multiLevelType w:val="hybridMultilevel"/>
    <w:tmpl w:val="8110D932"/>
    <w:lvl w:ilvl="0" w:tplc="4956C9C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24FAE"/>
    <w:multiLevelType w:val="hybridMultilevel"/>
    <w:tmpl w:val="3C609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838"/>
    <w:multiLevelType w:val="hybridMultilevel"/>
    <w:tmpl w:val="417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1EA8"/>
    <w:multiLevelType w:val="hybridMultilevel"/>
    <w:tmpl w:val="B2E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3356"/>
    <w:multiLevelType w:val="hybridMultilevel"/>
    <w:tmpl w:val="6998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D6E"/>
    <w:multiLevelType w:val="hybridMultilevel"/>
    <w:tmpl w:val="80F4928E"/>
    <w:lvl w:ilvl="0" w:tplc="4956C9C8">
      <w:start w:val="1"/>
      <w:numFmt w:val="bullet"/>
      <w:lvlText w:val=""/>
      <w:lvlJc w:val="righ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B233D9"/>
    <w:multiLevelType w:val="hybridMultilevel"/>
    <w:tmpl w:val="8D3CC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5133F"/>
    <w:multiLevelType w:val="hybridMultilevel"/>
    <w:tmpl w:val="103A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A18C4"/>
    <w:multiLevelType w:val="hybridMultilevel"/>
    <w:tmpl w:val="81FC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330E7"/>
    <w:multiLevelType w:val="hybridMultilevel"/>
    <w:tmpl w:val="B0AE78A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CB96520"/>
    <w:multiLevelType w:val="hybridMultilevel"/>
    <w:tmpl w:val="5620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52894"/>
    <w:multiLevelType w:val="hybridMultilevel"/>
    <w:tmpl w:val="EF5C4500"/>
    <w:lvl w:ilvl="0" w:tplc="4956C9C8">
      <w:start w:val="1"/>
      <w:numFmt w:val="bullet"/>
      <w:lvlText w:val=""/>
      <w:lvlJc w:val="righ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5E5D70ED"/>
    <w:multiLevelType w:val="hybridMultilevel"/>
    <w:tmpl w:val="FBE87DE8"/>
    <w:lvl w:ilvl="0" w:tplc="4956C9C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E0F95"/>
    <w:multiLevelType w:val="multilevel"/>
    <w:tmpl w:val="D1AAE7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5EA1D21"/>
    <w:multiLevelType w:val="hybridMultilevel"/>
    <w:tmpl w:val="25FA426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243B2F"/>
    <w:multiLevelType w:val="hybridMultilevel"/>
    <w:tmpl w:val="7E52A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6684"/>
    <w:multiLevelType w:val="hybridMultilevel"/>
    <w:tmpl w:val="4A5A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48FE"/>
    <w:multiLevelType w:val="hybridMultilevel"/>
    <w:tmpl w:val="D292AD9A"/>
    <w:lvl w:ilvl="0" w:tplc="48E4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3896">
    <w:abstractNumId w:val="17"/>
  </w:num>
  <w:num w:numId="2" w16cid:durableId="1920023068">
    <w:abstractNumId w:val="1"/>
  </w:num>
  <w:num w:numId="3" w16cid:durableId="277683232">
    <w:abstractNumId w:val="12"/>
  </w:num>
  <w:num w:numId="4" w16cid:durableId="486633914">
    <w:abstractNumId w:val="4"/>
  </w:num>
  <w:num w:numId="5" w16cid:durableId="683635443">
    <w:abstractNumId w:val="9"/>
  </w:num>
  <w:num w:numId="6" w16cid:durableId="767308569">
    <w:abstractNumId w:val="18"/>
  </w:num>
  <w:num w:numId="7" w16cid:durableId="1557545850">
    <w:abstractNumId w:val="11"/>
  </w:num>
  <w:num w:numId="8" w16cid:durableId="432868998">
    <w:abstractNumId w:val="7"/>
  </w:num>
  <w:num w:numId="9" w16cid:durableId="1092043112">
    <w:abstractNumId w:val="10"/>
  </w:num>
  <w:num w:numId="10" w16cid:durableId="439450684">
    <w:abstractNumId w:val="6"/>
  </w:num>
  <w:num w:numId="11" w16cid:durableId="675153780">
    <w:abstractNumId w:val="13"/>
  </w:num>
  <w:num w:numId="12" w16cid:durableId="698897726">
    <w:abstractNumId w:val="15"/>
  </w:num>
  <w:num w:numId="13" w16cid:durableId="7174476">
    <w:abstractNumId w:val="20"/>
  </w:num>
  <w:num w:numId="14" w16cid:durableId="160701251">
    <w:abstractNumId w:val="8"/>
  </w:num>
  <w:num w:numId="15" w16cid:durableId="404841585">
    <w:abstractNumId w:val="3"/>
  </w:num>
  <w:num w:numId="16" w16cid:durableId="739836444">
    <w:abstractNumId w:val="14"/>
  </w:num>
  <w:num w:numId="17" w16cid:durableId="1756320933">
    <w:abstractNumId w:val="19"/>
  </w:num>
  <w:num w:numId="18" w16cid:durableId="769087412">
    <w:abstractNumId w:val="2"/>
  </w:num>
  <w:num w:numId="19" w16cid:durableId="1901743448">
    <w:abstractNumId w:val="16"/>
  </w:num>
  <w:num w:numId="20" w16cid:durableId="1037006021">
    <w:abstractNumId w:val="0"/>
  </w:num>
  <w:num w:numId="21" w16cid:durableId="12091488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74"/>
    <w:rsid w:val="000019B0"/>
    <w:rsid w:val="00003F5E"/>
    <w:rsid w:val="0001506D"/>
    <w:rsid w:val="00030EA9"/>
    <w:rsid w:val="0003186E"/>
    <w:rsid w:val="0005569E"/>
    <w:rsid w:val="00065F1F"/>
    <w:rsid w:val="00066022"/>
    <w:rsid w:val="000778D4"/>
    <w:rsid w:val="00081523"/>
    <w:rsid w:val="000905A7"/>
    <w:rsid w:val="000942A6"/>
    <w:rsid w:val="000B3DDD"/>
    <w:rsid w:val="000C4C5E"/>
    <w:rsid w:val="000C4F15"/>
    <w:rsid w:val="000C55EA"/>
    <w:rsid w:val="000C6EC9"/>
    <w:rsid w:val="000C7396"/>
    <w:rsid w:val="000C7574"/>
    <w:rsid w:val="000C767D"/>
    <w:rsid w:val="000D2933"/>
    <w:rsid w:val="000D5F69"/>
    <w:rsid w:val="000D6DD3"/>
    <w:rsid w:val="000E2B55"/>
    <w:rsid w:val="000E6E1D"/>
    <w:rsid w:val="000F2DB3"/>
    <w:rsid w:val="00107A9A"/>
    <w:rsid w:val="00117C79"/>
    <w:rsid w:val="00122E24"/>
    <w:rsid w:val="00124C23"/>
    <w:rsid w:val="00127D90"/>
    <w:rsid w:val="0013390F"/>
    <w:rsid w:val="0013743B"/>
    <w:rsid w:val="00140C19"/>
    <w:rsid w:val="001436B3"/>
    <w:rsid w:val="001476DB"/>
    <w:rsid w:val="00160233"/>
    <w:rsid w:val="00161338"/>
    <w:rsid w:val="00163C18"/>
    <w:rsid w:val="00165399"/>
    <w:rsid w:val="00171891"/>
    <w:rsid w:val="00185774"/>
    <w:rsid w:val="0019004F"/>
    <w:rsid w:val="00193940"/>
    <w:rsid w:val="00197A96"/>
    <w:rsid w:val="001A0472"/>
    <w:rsid w:val="001A40ED"/>
    <w:rsid w:val="001B4F6A"/>
    <w:rsid w:val="001D3C9D"/>
    <w:rsid w:val="001E00C8"/>
    <w:rsid w:val="001E3A95"/>
    <w:rsid w:val="001E6289"/>
    <w:rsid w:val="002007EE"/>
    <w:rsid w:val="00201387"/>
    <w:rsid w:val="0020316A"/>
    <w:rsid w:val="002055A2"/>
    <w:rsid w:val="002117C5"/>
    <w:rsid w:val="00211827"/>
    <w:rsid w:val="00216004"/>
    <w:rsid w:val="00223305"/>
    <w:rsid w:val="00227678"/>
    <w:rsid w:val="002340A6"/>
    <w:rsid w:val="00251E9E"/>
    <w:rsid w:val="0026375E"/>
    <w:rsid w:val="00265F00"/>
    <w:rsid w:val="00267395"/>
    <w:rsid w:val="00270A9E"/>
    <w:rsid w:val="00272182"/>
    <w:rsid w:val="00276096"/>
    <w:rsid w:val="002767B2"/>
    <w:rsid w:val="002839A4"/>
    <w:rsid w:val="00286431"/>
    <w:rsid w:val="00295475"/>
    <w:rsid w:val="002A0768"/>
    <w:rsid w:val="002A4376"/>
    <w:rsid w:val="002A4F55"/>
    <w:rsid w:val="002B109C"/>
    <w:rsid w:val="002C787E"/>
    <w:rsid w:val="002D0190"/>
    <w:rsid w:val="002D0849"/>
    <w:rsid w:val="002D2965"/>
    <w:rsid w:val="002D5C57"/>
    <w:rsid w:val="002D63D7"/>
    <w:rsid w:val="002E3378"/>
    <w:rsid w:val="002E374D"/>
    <w:rsid w:val="00301449"/>
    <w:rsid w:val="00305FAC"/>
    <w:rsid w:val="00311B3B"/>
    <w:rsid w:val="00337E70"/>
    <w:rsid w:val="0034136F"/>
    <w:rsid w:val="00364999"/>
    <w:rsid w:val="00365C27"/>
    <w:rsid w:val="00365F09"/>
    <w:rsid w:val="00370D32"/>
    <w:rsid w:val="0037335D"/>
    <w:rsid w:val="00377BEA"/>
    <w:rsid w:val="003953F9"/>
    <w:rsid w:val="003A1CAB"/>
    <w:rsid w:val="003A4442"/>
    <w:rsid w:val="003B37F3"/>
    <w:rsid w:val="003C7F9C"/>
    <w:rsid w:val="003D51EE"/>
    <w:rsid w:val="003D6BF0"/>
    <w:rsid w:val="003E1B68"/>
    <w:rsid w:val="003E76F5"/>
    <w:rsid w:val="003E7D0B"/>
    <w:rsid w:val="003F283F"/>
    <w:rsid w:val="003F72A0"/>
    <w:rsid w:val="003F7C32"/>
    <w:rsid w:val="00405C1C"/>
    <w:rsid w:val="00407C85"/>
    <w:rsid w:val="004106FF"/>
    <w:rsid w:val="00412BAA"/>
    <w:rsid w:val="00415E41"/>
    <w:rsid w:val="004222DC"/>
    <w:rsid w:val="00425D57"/>
    <w:rsid w:val="00426C0A"/>
    <w:rsid w:val="004305EB"/>
    <w:rsid w:val="00447C28"/>
    <w:rsid w:val="00450FF3"/>
    <w:rsid w:val="0045188B"/>
    <w:rsid w:val="004524A7"/>
    <w:rsid w:val="00453DF8"/>
    <w:rsid w:val="00461856"/>
    <w:rsid w:val="0046194D"/>
    <w:rsid w:val="004627C9"/>
    <w:rsid w:val="00462DD6"/>
    <w:rsid w:val="004816DE"/>
    <w:rsid w:val="00482B1B"/>
    <w:rsid w:val="0048300A"/>
    <w:rsid w:val="004833C4"/>
    <w:rsid w:val="004841C9"/>
    <w:rsid w:val="00486D35"/>
    <w:rsid w:val="004925FD"/>
    <w:rsid w:val="004A0C4B"/>
    <w:rsid w:val="004C04B5"/>
    <w:rsid w:val="004C065D"/>
    <w:rsid w:val="004C089D"/>
    <w:rsid w:val="004C44C1"/>
    <w:rsid w:val="004D6980"/>
    <w:rsid w:val="004D79AB"/>
    <w:rsid w:val="004D7F40"/>
    <w:rsid w:val="004E0485"/>
    <w:rsid w:val="004E4745"/>
    <w:rsid w:val="004F35FD"/>
    <w:rsid w:val="004F3BFA"/>
    <w:rsid w:val="005012C2"/>
    <w:rsid w:val="00502CE7"/>
    <w:rsid w:val="0051691B"/>
    <w:rsid w:val="00523287"/>
    <w:rsid w:val="005254A8"/>
    <w:rsid w:val="00531047"/>
    <w:rsid w:val="005379C0"/>
    <w:rsid w:val="00537A49"/>
    <w:rsid w:val="00542202"/>
    <w:rsid w:val="005508B1"/>
    <w:rsid w:val="005521BC"/>
    <w:rsid w:val="00554CF8"/>
    <w:rsid w:val="0056284C"/>
    <w:rsid w:val="00567D33"/>
    <w:rsid w:val="00572201"/>
    <w:rsid w:val="00574051"/>
    <w:rsid w:val="0058287C"/>
    <w:rsid w:val="0058439D"/>
    <w:rsid w:val="00590823"/>
    <w:rsid w:val="0059173B"/>
    <w:rsid w:val="00595056"/>
    <w:rsid w:val="005A23C7"/>
    <w:rsid w:val="005A5755"/>
    <w:rsid w:val="005C0A3B"/>
    <w:rsid w:val="005C1D1D"/>
    <w:rsid w:val="005C372E"/>
    <w:rsid w:val="005C3F41"/>
    <w:rsid w:val="005C4E14"/>
    <w:rsid w:val="005D2B9D"/>
    <w:rsid w:val="005E0E9B"/>
    <w:rsid w:val="005E3B93"/>
    <w:rsid w:val="005E7AB1"/>
    <w:rsid w:val="005F3103"/>
    <w:rsid w:val="005F4CD1"/>
    <w:rsid w:val="00605489"/>
    <w:rsid w:val="00606BDD"/>
    <w:rsid w:val="006075BC"/>
    <w:rsid w:val="00607B9C"/>
    <w:rsid w:val="00625FD5"/>
    <w:rsid w:val="006276AF"/>
    <w:rsid w:val="0063154D"/>
    <w:rsid w:val="0063437B"/>
    <w:rsid w:val="00637D45"/>
    <w:rsid w:val="006405DB"/>
    <w:rsid w:val="006407BE"/>
    <w:rsid w:val="00642408"/>
    <w:rsid w:val="00652592"/>
    <w:rsid w:val="00661BC2"/>
    <w:rsid w:val="00666639"/>
    <w:rsid w:val="00672A5C"/>
    <w:rsid w:val="00674557"/>
    <w:rsid w:val="00677FE0"/>
    <w:rsid w:val="00682484"/>
    <w:rsid w:val="006826A4"/>
    <w:rsid w:val="00685F7D"/>
    <w:rsid w:val="00686361"/>
    <w:rsid w:val="00692A72"/>
    <w:rsid w:val="006948D0"/>
    <w:rsid w:val="006B006F"/>
    <w:rsid w:val="006B10E8"/>
    <w:rsid w:val="006C0229"/>
    <w:rsid w:val="006C2E7B"/>
    <w:rsid w:val="006C7379"/>
    <w:rsid w:val="006D1779"/>
    <w:rsid w:val="006D20EE"/>
    <w:rsid w:val="006D47B8"/>
    <w:rsid w:val="006E3081"/>
    <w:rsid w:val="006E5487"/>
    <w:rsid w:val="006E62B8"/>
    <w:rsid w:val="00700724"/>
    <w:rsid w:val="0070322E"/>
    <w:rsid w:val="00712C7D"/>
    <w:rsid w:val="00716B27"/>
    <w:rsid w:val="00724950"/>
    <w:rsid w:val="007251DD"/>
    <w:rsid w:val="007278CE"/>
    <w:rsid w:val="00753779"/>
    <w:rsid w:val="007605F7"/>
    <w:rsid w:val="00763E13"/>
    <w:rsid w:val="00766EC2"/>
    <w:rsid w:val="007826C3"/>
    <w:rsid w:val="00782FAB"/>
    <w:rsid w:val="00786565"/>
    <w:rsid w:val="00792405"/>
    <w:rsid w:val="007A12C4"/>
    <w:rsid w:val="007A2EE9"/>
    <w:rsid w:val="007A405D"/>
    <w:rsid w:val="007A6673"/>
    <w:rsid w:val="007B0325"/>
    <w:rsid w:val="007B1838"/>
    <w:rsid w:val="007B7F4A"/>
    <w:rsid w:val="007C6BF0"/>
    <w:rsid w:val="007D30D0"/>
    <w:rsid w:val="007E27C9"/>
    <w:rsid w:val="007E6EC1"/>
    <w:rsid w:val="007F4241"/>
    <w:rsid w:val="007F5D96"/>
    <w:rsid w:val="008279DC"/>
    <w:rsid w:val="00830120"/>
    <w:rsid w:val="00846291"/>
    <w:rsid w:val="0084650F"/>
    <w:rsid w:val="00846860"/>
    <w:rsid w:val="008573F1"/>
    <w:rsid w:val="008679F5"/>
    <w:rsid w:val="00873A3E"/>
    <w:rsid w:val="00884DA1"/>
    <w:rsid w:val="0089116F"/>
    <w:rsid w:val="00894109"/>
    <w:rsid w:val="008968C9"/>
    <w:rsid w:val="008972BE"/>
    <w:rsid w:val="008A18DF"/>
    <w:rsid w:val="008B0BC9"/>
    <w:rsid w:val="008B2A24"/>
    <w:rsid w:val="008B7D41"/>
    <w:rsid w:val="008C039A"/>
    <w:rsid w:val="008C2180"/>
    <w:rsid w:val="008C7B63"/>
    <w:rsid w:val="008D0358"/>
    <w:rsid w:val="008D16FB"/>
    <w:rsid w:val="008D28D0"/>
    <w:rsid w:val="008E117B"/>
    <w:rsid w:val="008E2AF8"/>
    <w:rsid w:val="009005D5"/>
    <w:rsid w:val="00903982"/>
    <w:rsid w:val="00904FC0"/>
    <w:rsid w:val="00905542"/>
    <w:rsid w:val="00921B70"/>
    <w:rsid w:val="00923774"/>
    <w:rsid w:val="00936EE2"/>
    <w:rsid w:val="009469A2"/>
    <w:rsid w:val="00947E30"/>
    <w:rsid w:val="009526CE"/>
    <w:rsid w:val="00961B09"/>
    <w:rsid w:val="00970D31"/>
    <w:rsid w:val="0097390F"/>
    <w:rsid w:val="00990EEE"/>
    <w:rsid w:val="009A009B"/>
    <w:rsid w:val="009A344E"/>
    <w:rsid w:val="009A3FE0"/>
    <w:rsid w:val="009A6919"/>
    <w:rsid w:val="009A7A9C"/>
    <w:rsid w:val="009C014A"/>
    <w:rsid w:val="009D12DF"/>
    <w:rsid w:val="009D5E18"/>
    <w:rsid w:val="009E45FC"/>
    <w:rsid w:val="009E67C9"/>
    <w:rsid w:val="009F0330"/>
    <w:rsid w:val="009F0DBA"/>
    <w:rsid w:val="00A0205A"/>
    <w:rsid w:val="00A03DBF"/>
    <w:rsid w:val="00A04827"/>
    <w:rsid w:val="00A2222F"/>
    <w:rsid w:val="00A43679"/>
    <w:rsid w:val="00A44570"/>
    <w:rsid w:val="00A454EC"/>
    <w:rsid w:val="00A51525"/>
    <w:rsid w:val="00A7099B"/>
    <w:rsid w:val="00A73B47"/>
    <w:rsid w:val="00A77C70"/>
    <w:rsid w:val="00A77C90"/>
    <w:rsid w:val="00A87DD4"/>
    <w:rsid w:val="00A9532A"/>
    <w:rsid w:val="00A969E2"/>
    <w:rsid w:val="00AA66F9"/>
    <w:rsid w:val="00AB09DA"/>
    <w:rsid w:val="00AB1B89"/>
    <w:rsid w:val="00AC594D"/>
    <w:rsid w:val="00AC630D"/>
    <w:rsid w:val="00AC7154"/>
    <w:rsid w:val="00AC72B2"/>
    <w:rsid w:val="00AD0985"/>
    <w:rsid w:val="00AD1D1C"/>
    <w:rsid w:val="00AD7E36"/>
    <w:rsid w:val="00AE18E7"/>
    <w:rsid w:val="00AF0352"/>
    <w:rsid w:val="00B01F2B"/>
    <w:rsid w:val="00B02EC3"/>
    <w:rsid w:val="00B035BE"/>
    <w:rsid w:val="00B11487"/>
    <w:rsid w:val="00B2274C"/>
    <w:rsid w:val="00B24A86"/>
    <w:rsid w:val="00B252AF"/>
    <w:rsid w:val="00B31F02"/>
    <w:rsid w:val="00B40C6F"/>
    <w:rsid w:val="00B41437"/>
    <w:rsid w:val="00B4565D"/>
    <w:rsid w:val="00B600F5"/>
    <w:rsid w:val="00B61745"/>
    <w:rsid w:val="00B8340D"/>
    <w:rsid w:val="00B9069E"/>
    <w:rsid w:val="00B96A58"/>
    <w:rsid w:val="00BA2F85"/>
    <w:rsid w:val="00BA68F8"/>
    <w:rsid w:val="00BB0F64"/>
    <w:rsid w:val="00BB29B6"/>
    <w:rsid w:val="00BC6EC9"/>
    <w:rsid w:val="00BD2876"/>
    <w:rsid w:val="00BD348B"/>
    <w:rsid w:val="00BE3B80"/>
    <w:rsid w:val="00BF2674"/>
    <w:rsid w:val="00BF627F"/>
    <w:rsid w:val="00BF70D5"/>
    <w:rsid w:val="00C17B9B"/>
    <w:rsid w:val="00C25415"/>
    <w:rsid w:val="00C26738"/>
    <w:rsid w:val="00C35EBE"/>
    <w:rsid w:val="00C4178C"/>
    <w:rsid w:val="00C44D31"/>
    <w:rsid w:val="00C56D92"/>
    <w:rsid w:val="00C61444"/>
    <w:rsid w:val="00C62DCD"/>
    <w:rsid w:val="00C665D7"/>
    <w:rsid w:val="00C66DD1"/>
    <w:rsid w:val="00C679B3"/>
    <w:rsid w:val="00C80E86"/>
    <w:rsid w:val="00C8148B"/>
    <w:rsid w:val="00C863E1"/>
    <w:rsid w:val="00C866F9"/>
    <w:rsid w:val="00C86EC3"/>
    <w:rsid w:val="00C872E8"/>
    <w:rsid w:val="00C941C6"/>
    <w:rsid w:val="00CA316D"/>
    <w:rsid w:val="00CA56EA"/>
    <w:rsid w:val="00CD117C"/>
    <w:rsid w:val="00CD50AF"/>
    <w:rsid w:val="00CD7BC6"/>
    <w:rsid w:val="00CE0A73"/>
    <w:rsid w:val="00CE6774"/>
    <w:rsid w:val="00CF07F0"/>
    <w:rsid w:val="00CF2CAC"/>
    <w:rsid w:val="00D015CE"/>
    <w:rsid w:val="00D0378A"/>
    <w:rsid w:val="00D03D89"/>
    <w:rsid w:val="00D0429C"/>
    <w:rsid w:val="00D04571"/>
    <w:rsid w:val="00D1156D"/>
    <w:rsid w:val="00D13063"/>
    <w:rsid w:val="00D136FF"/>
    <w:rsid w:val="00D13805"/>
    <w:rsid w:val="00D23CB9"/>
    <w:rsid w:val="00D24C8E"/>
    <w:rsid w:val="00D30982"/>
    <w:rsid w:val="00D316EA"/>
    <w:rsid w:val="00D438A8"/>
    <w:rsid w:val="00D64095"/>
    <w:rsid w:val="00D64602"/>
    <w:rsid w:val="00D828E1"/>
    <w:rsid w:val="00D875F6"/>
    <w:rsid w:val="00D879B8"/>
    <w:rsid w:val="00D9583B"/>
    <w:rsid w:val="00D95BC8"/>
    <w:rsid w:val="00D95D9F"/>
    <w:rsid w:val="00D96DC4"/>
    <w:rsid w:val="00D97720"/>
    <w:rsid w:val="00DA0CF3"/>
    <w:rsid w:val="00DA279A"/>
    <w:rsid w:val="00DA71BA"/>
    <w:rsid w:val="00DB4984"/>
    <w:rsid w:val="00DC0238"/>
    <w:rsid w:val="00DC350E"/>
    <w:rsid w:val="00DC45F4"/>
    <w:rsid w:val="00DC72F0"/>
    <w:rsid w:val="00DD04A3"/>
    <w:rsid w:val="00DD2924"/>
    <w:rsid w:val="00DE4F8F"/>
    <w:rsid w:val="00DE5337"/>
    <w:rsid w:val="00DF15A1"/>
    <w:rsid w:val="00E0112E"/>
    <w:rsid w:val="00E139E9"/>
    <w:rsid w:val="00E14A28"/>
    <w:rsid w:val="00E21DCB"/>
    <w:rsid w:val="00E25FAE"/>
    <w:rsid w:val="00E27053"/>
    <w:rsid w:val="00E31C08"/>
    <w:rsid w:val="00E324F2"/>
    <w:rsid w:val="00E43762"/>
    <w:rsid w:val="00E52383"/>
    <w:rsid w:val="00E64D56"/>
    <w:rsid w:val="00E8637F"/>
    <w:rsid w:val="00E90AED"/>
    <w:rsid w:val="00E94D89"/>
    <w:rsid w:val="00E9559C"/>
    <w:rsid w:val="00EA3029"/>
    <w:rsid w:val="00EA4A4B"/>
    <w:rsid w:val="00EB308C"/>
    <w:rsid w:val="00EB4455"/>
    <w:rsid w:val="00EB6D4B"/>
    <w:rsid w:val="00EC028E"/>
    <w:rsid w:val="00ED0837"/>
    <w:rsid w:val="00ED316E"/>
    <w:rsid w:val="00ED38EA"/>
    <w:rsid w:val="00EE4830"/>
    <w:rsid w:val="00EF190C"/>
    <w:rsid w:val="00EF576F"/>
    <w:rsid w:val="00F002C0"/>
    <w:rsid w:val="00F01256"/>
    <w:rsid w:val="00F049E7"/>
    <w:rsid w:val="00F1073A"/>
    <w:rsid w:val="00F13B30"/>
    <w:rsid w:val="00F16DB4"/>
    <w:rsid w:val="00F22AB8"/>
    <w:rsid w:val="00F2372F"/>
    <w:rsid w:val="00F3012A"/>
    <w:rsid w:val="00F3172E"/>
    <w:rsid w:val="00F42335"/>
    <w:rsid w:val="00F437F1"/>
    <w:rsid w:val="00F43BA2"/>
    <w:rsid w:val="00F468DF"/>
    <w:rsid w:val="00F77195"/>
    <w:rsid w:val="00F77497"/>
    <w:rsid w:val="00F8331C"/>
    <w:rsid w:val="00F84681"/>
    <w:rsid w:val="00F9442F"/>
    <w:rsid w:val="00FA0711"/>
    <w:rsid w:val="00FA3DF7"/>
    <w:rsid w:val="00FA5A8C"/>
    <w:rsid w:val="00FA6D06"/>
    <w:rsid w:val="00FC6BD2"/>
    <w:rsid w:val="00FC6DCB"/>
    <w:rsid w:val="00FC738F"/>
    <w:rsid w:val="00FD36BF"/>
    <w:rsid w:val="00FE6A17"/>
    <w:rsid w:val="00FE6F47"/>
    <w:rsid w:val="00FF0613"/>
    <w:rsid w:val="00FF0BCC"/>
    <w:rsid w:val="00FF1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13CC"/>
  <w15:docId w15:val="{6FE95A87-4C8E-4F9B-99FE-5E3294C8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0A6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F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340A6"/>
    <w:rPr>
      <w:color w:val="0000FF"/>
      <w:u w:val="single"/>
    </w:rPr>
  </w:style>
  <w:style w:type="paragraph" w:styleId="NoSpacing">
    <w:name w:val="No Spacing"/>
    <w:uiPriority w:val="1"/>
    <w:qFormat/>
    <w:rsid w:val="002340A6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2340A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D0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1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0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19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190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semiHidden/>
    <w:rsid w:val="00537A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FooterChar">
    <w:name w:val="Footer Char"/>
    <w:link w:val="Footer"/>
    <w:semiHidden/>
    <w:rsid w:val="00537A49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semiHidden/>
    <w:rsid w:val="00160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erChar">
    <w:name w:val="Header Char"/>
    <w:link w:val="Header"/>
    <w:semiHidden/>
    <w:rsid w:val="00160233"/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1Char">
    <w:name w:val="Heading 1 Char"/>
    <w:link w:val="Heading1"/>
    <w:uiPriority w:val="9"/>
    <w:rsid w:val="000C4F15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character" w:customStyle="1" w:styleId="a">
    <w:name w:val="a"/>
    <w:basedOn w:val="DefaultParagraphFont"/>
    <w:rsid w:val="00782FAB"/>
  </w:style>
  <w:style w:type="paragraph" w:styleId="BodyText2">
    <w:name w:val="Body Text 2"/>
    <w:basedOn w:val="Normal"/>
    <w:link w:val="BodyText2Char"/>
    <w:rsid w:val="00E011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E0112E"/>
    <w:rPr>
      <w:rFonts w:ascii="Times New Roman" w:eastAsia="Times New Roman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337E7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E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B5FE-8304-8E40-BD83-B8157498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i Nayan Dhoria</dc:creator>
  <cp:lastModifiedBy>madhuranath tumuluri</cp:lastModifiedBy>
  <cp:revision>2</cp:revision>
  <cp:lastPrinted>2014-09-08T06:05:00Z</cp:lastPrinted>
  <dcterms:created xsi:type="dcterms:W3CDTF">2022-07-07T13:22:00Z</dcterms:created>
  <dcterms:modified xsi:type="dcterms:W3CDTF">2022-07-07T13:22:00Z</dcterms:modified>
</cp:coreProperties>
</file>